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4B0950">
        <w:rPr>
          <w:rFonts w:ascii="Times New Roman" w:hAnsi="Times New Roman"/>
          <w:sz w:val="24"/>
          <w:szCs w:val="24"/>
          <w:lang w:val="en-US"/>
        </w:rPr>
        <w:t>07</w:t>
      </w:r>
      <w:r w:rsidR="004B0950">
        <w:rPr>
          <w:rFonts w:ascii="Times New Roman" w:hAnsi="Times New Roman"/>
          <w:sz w:val="24"/>
          <w:szCs w:val="24"/>
        </w:rPr>
        <w:t>.05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78D7" w:rsidRPr="00A32398" w:rsidRDefault="004B0950" w:rsidP="00D778D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bookmarkStart w:id="0" w:name="_GoBack"/>
      <w:bookmarkEnd w:id="0"/>
      <w:r w:rsidR="00D778D7" w:rsidRPr="00A3239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r w:rsidR="00D778D7">
        <w:rPr>
          <w:rFonts w:ascii="Times New Roman" w:hAnsi="Times New Roman"/>
          <w:sz w:val="24"/>
        </w:rPr>
        <w:t>Регистрация на кандидатски листи.</w:t>
      </w:r>
    </w:p>
    <w:p w:rsidR="00D778D7" w:rsidRPr="00A32398" w:rsidRDefault="00D778D7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3E5AE2"/>
    <w:rsid w:val="003E74BC"/>
    <w:rsid w:val="00441784"/>
    <w:rsid w:val="004B0950"/>
    <w:rsid w:val="00781451"/>
    <w:rsid w:val="007F0017"/>
    <w:rsid w:val="007F1266"/>
    <w:rsid w:val="0085000C"/>
    <w:rsid w:val="0088645F"/>
    <w:rsid w:val="008B153C"/>
    <w:rsid w:val="008B226F"/>
    <w:rsid w:val="00914DC0"/>
    <w:rsid w:val="00933E1C"/>
    <w:rsid w:val="009E571D"/>
    <w:rsid w:val="00A32398"/>
    <w:rsid w:val="00A42F9A"/>
    <w:rsid w:val="00A6091C"/>
    <w:rsid w:val="00A804C9"/>
    <w:rsid w:val="00AA6398"/>
    <w:rsid w:val="00AC536F"/>
    <w:rsid w:val="00BB5C2A"/>
    <w:rsid w:val="00C40D5D"/>
    <w:rsid w:val="00D147EB"/>
    <w:rsid w:val="00D778D7"/>
    <w:rsid w:val="00D8180D"/>
    <w:rsid w:val="00D819E6"/>
    <w:rsid w:val="00E06028"/>
    <w:rsid w:val="00E4042D"/>
    <w:rsid w:val="00E8576A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44E4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296D-9293-4F20-89D2-4110B1B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8-28T11:03:00Z</cp:lastPrinted>
  <dcterms:created xsi:type="dcterms:W3CDTF">2024-04-24T11:06:00Z</dcterms:created>
  <dcterms:modified xsi:type="dcterms:W3CDTF">2024-05-07T09:30:00Z</dcterms:modified>
</cp:coreProperties>
</file>